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FD" w:rsidRDefault="00105BFD" w:rsidP="00326BF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05BFD" w:rsidRDefault="00105BFD" w:rsidP="00326BF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25D1F" w:rsidRPr="00D25D1F" w:rsidRDefault="00D25D1F" w:rsidP="00D25D1F">
      <w:pPr>
        <w:jc w:val="center"/>
        <w:rPr>
          <w:rFonts w:ascii="Arial" w:hAnsi="Arial" w:cs="Arial"/>
          <w:b/>
          <w:color w:val="006600"/>
          <w:sz w:val="32"/>
          <w:szCs w:val="28"/>
        </w:rPr>
      </w:pPr>
      <w:r w:rsidRPr="00D25D1F">
        <w:rPr>
          <w:rFonts w:ascii="Arial" w:hAnsi="Arial" w:cs="Arial"/>
          <w:b/>
          <w:color w:val="006600"/>
          <w:sz w:val="32"/>
          <w:szCs w:val="28"/>
        </w:rPr>
        <w:t>«Разработка проектного предложения»</w:t>
      </w:r>
    </w:p>
    <w:p w:rsidR="00D25D1F" w:rsidRPr="00546DEB" w:rsidRDefault="00D25D1F" w:rsidP="00D25D1F">
      <w:pPr>
        <w:ind w:right="-1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18 – 19 июля 2013 г. с 10.00 - 17.00 ч.)</w:t>
      </w:r>
    </w:p>
    <w:p w:rsidR="00D25D1F" w:rsidRDefault="00D25D1F" w:rsidP="00D25D1F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34290</wp:posOffset>
            </wp:positionV>
            <wp:extent cx="2454910" cy="1666875"/>
            <wp:effectExtent l="19050" t="0" r="2540" b="0"/>
            <wp:wrapTight wrapText="bothSides">
              <wp:wrapPolygon edited="0">
                <wp:start x="-168" y="0"/>
                <wp:lineTo x="-168" y="21477"/>
                <wp:lineTo x="21622" y="21477"/>
                <wp:lineTo x="21622" y="0"/>
                <wp:lineTo x="-168" y="0"/>
              </wp:wrapPolygon>
            </wp:wrapTight>
            <wp:docPr id="2" name="Рисунок 11" descr="business meeting_420_valm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meeting_420_valm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Тренинг предназначен для руководителей и ключевых сотрудников НПО.</w:t>
      </w:r>
    </w:p>
    <w:p w:rsidR="00D25D1F" w:rsidRPr="00E51FA6" w:rsidRDefault="00D25D1F" w:rsidP="00D25D1F">
      <w:pPr>
        <w:pStyle w:val="a3"/>
        <w:rPr>
          <w:rFonts w:ascii="Arial" w:eastAsia="Calibri" w:hAnsi="Arial" w:cs="Arial"/>
        </w:rPr>
      </w:pPr>
      <w:r w:rsidRPr="00D25D1F">
        <w:rPr>
          <w:rFonts w:ascii="Arial" w:hAnsi="Arial" w:cs="Arial"/>
          <w:b/>
          <w:color w:val="006600"/>
        </w:rPr>
        <w:t>Цель тренинга:</w:t>
      </w:r>
      <w:r>
        <w:rPr>
          <w:rFonts w:ascii="Arial" w:hAnsi="Arial" w:cs="Arial"/>
        </w:rPr>
        <w:t xml:space="preserve"> </w:t>
      </w:r>
      <w:r w:rsidRPr="00E51FA6">
        <w:rPr>
          <w:rFonts w:ascii="Arial" w:eastAsia="Calibri" w:hAnsi="Arial" w:cs="Arial"/>
        </w:rPr>
        <w:t>Обучение навыкам разработки идеи и написания грамотных проектных предложений</w:t>
      </w:r>
    </w:p>
    <w:p w:rsidR="00D25D1F" w:rsidRDefault="00D25D1F" w:rsidP="00D25D1F">
      <w:pPr>
        <w:pStyle w:val="a3"/>
        <w:ind w:firstLine="708"/>
        <w:jc w:val="both"/>
        <w:rPr>
          <w:rFonts w:ascii="Arial" w:hAnsi="Arial" w:cs="Arial"/>
        </w:rPr>
      </w:pPr>
    </w:p>
    <w:p w:rsidR="00D25D1F" w:rsidRPr="00D25D1F" w:rsidRDefault="00D25D1F" w:rsidP="00D25D1F">
      <w:pPr>
        <w:pStyle w:val="a3"/>
        <w:jc w:val="both"/>
        <w:rPr>
          <w:rFonts w:ascii="Arial" w:hAnsi="Arial" w:cs="Arial"/>
          <w:b/>
          <w:i/>
          <w:color w:val="006600"/>
        </w:rPr>
      </w:pPr>
      <w:r w:rsidRPr="00D25D1F">
        <w:rPr>
          <w:rFonts w:ascii="Arial" w:hAnsi="Arial" w:cs="Arial"/>
          <w:b/>
          <w:i/>
          <w:color w:val="006600"/>
        </w:rPr>
        <w:t>Ожидаемые результаты:</w:t>
      </w:r>
    </w:p>
    <w:p w:rsidR="00D25D1F" w:rsidRDefault="00D25D1F" w:rsidP="00D25D1F">
      <w:pPr>
        <w:pStyle w:val="a3"/>
        <w:numPr>
          <w:ilvl w:val="0"/>
          <w:numId w:val="37"/>
        </w:numPr>
        <w:jc w:val="both"/>
        <w:rPr>
          <w:rFonts w:ascii="Arial" w:hAnsi="Arial" w:cs="Arial"/>
        </w:rPr>
      </w:pPr>
      <w:r w:rsidRPr="000F7677">
        <w:rPr>
          <w:rFonts w:ascii="Arial" w:hAnsi="Arial" w:cs="Arial"/>
        </w:rPr>
        <w:t>Поним</w:t>
      </w:r>
      <w:r>
        <w:rPr>
          <w:rFonts w:ascii="Arial" w:hAnsi="Arial" w:cs="Arial"/>
        </w:rPr>
        <w:t>ание процесса «идея – проект»</w:t>
      </w:r>
    </w:p>
    <w:p w:rsidR="00D25D1F" w:rsidRDefault="00D25D1F" w:rsidP="00D25D1F">
      <w:pPr>
        <w:pStyle w:val="a3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выки проектирования</w:t>
      </w:r>
    </w:p>
    <w:p w:rsidR="00D25D1F" w:rsidRDefault="00D25D1F" w:rsidP="00D25D1F">
      <w:pPr>
        <w:pStyle w:val="a3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учение готового проекта</w:t>
      </w:r>
    </w:p>
    <w:p w:rsidR="00D25D1F" w:rsidRDefault="00D25D1F" w:rsidP="00D25D1F">
      <w:pPr>
        <w:pStyle w:val="a3"/>
        <w:jc w:val="both"/>
        <w:rPr>
          <w:rFonts w:ascii="Arial" w:hAnsi="Arial" w:cs="Arial"/>
        </w:rPr>
      </w:pPr>
    </w:p>
    <w:p w:rsidR="00D25D1F" w:rsidRPr="00D25D1F" w:rsidRDefault="00D25D1F" w:rsidP="00D25D1F">
      <w:pPr>
        <w:pStyle w:val="a3"/>
        <w:jc w:val="both"/>
        <w:rPr>
          <w:rFonts w:ascii="Arial" w:hAnsi="Arial" w:cs="Arial"/>
          <w:b/>
          <w:color w:val="006600"/>
        </w:rPr>
      </w:pPr>
      <w:r w:rsidRPr="00D25D1F">
        <w:rPr>
          <w:rFonts w:ascii="Arial" w:hAnsi="Arial" w:cs="Arial"/>
          <w:b/>
          <w:color w:val="006600"/>
        </w:rPr>
        <w:t>Программа тренинга:</w:t>
      </w:r>
    </w:p>
    <w:p w:rsidR="00D25D1F" w:rsidRDefault="00D25D1F" w:rsidP="00D25D1F">
      <w:pPr>
        <w:pStyle w:val="a3"/>
        <w:ind w:firstLine="360"/>
        <w:jc w:val="both"/>
        <w:rPr>
          <w:rFonts w:ascii="Arial" w:hAnsi="Arial" w:cs="Arial"/>
        </w:rPr>
      </w:pPr>
    </w:p>
    <w:p w:rsidR="00D25D1F" w:rsidRDefault="00D25D1F" w:rsidP="00D25D1F">
      <w:pPr>
        <w:pStyle w:val="a3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ессия 1. «Основные понятия проектного управления»</w:t>
      </w:r>
    </w:p>
    <w:p w:rsidR="00D25D1F" w:rsidRDefault="00D25D1F" w:rsidP="00D25D1F">
      <w:pPr>
        <w:pStyle w:val="a3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ессия 2. «Деятельность НПО и оценка собственных ресурсов»</w:t>
      </w:r>
    </w:p>
    <w:p w:rsidR="00D25D1F" w:rsidRDefault="00D25D1F" w:rsidP="00D25D1F">
      <w:pPr>
        <w:pStyle w:val="a3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ессия 3. «Основная цель, целевые группы и обоснование проекта»</w:t>
      </w:r>
    </w:p>
    <w:p w:rsidR="00D25D1F" w:rsidRDefault="00D25D1F" w:rsidP="00D25D1F">
      <w:pPr>
        <w:pStyle w:val="a3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ессия 4. «Цели, задачи, паблисити проекта»</w:t>
      </w:r>
    </w:p>
    <w:p w:rsidR="00D25D1F" w:rsidRDefault="00D25D1F" w:rsidP="00D25D1F">
      <w:pPr>
        <w:pStyle w:val="a3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ессия 5. «Мероприятия, календарный план»</w:t>
      </w:r>
    </w:p>
    <w:p w:rsidR="00D25D1F" w:rsidRDefault="00D25D1F" w:rsidP="00D25D1F">
      <w:pPr>
        <w:pStyle w:val="a3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ессия 6. «Ожидаемые результаты и критерии успешности проекта»</w:t>
      </w:r>
    </w:p>
    <w:p w:rsidR="00D25D1F" w:rsidRDefault="00D25D1F" w:rsidP="00D25D1F">
      <w:pPr>
        <w:pStyle w:val="a3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ессия 7. «Риски, устойчивость, система мониторинга и оценки проекта»</w:t>
      </w:r>
    </w:p>
    <w:p w:rsidR="00D25D1F" w:rsidRPr="000F7677" w:rsidRDefault="00D25D1F" w:rsidP="00D25D1F">
      <w:pPr>
        <w:pStyle w:val="a3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ессия 8. «Бюджет проекта»</w:t>
      </w:r>
    </w:p>
    <w:p w:rsidR="00D25D1F" w:rsidRDefault="00D25D1F" w:rsidP="00D25D1F">
      <w:pPr>
        <w:pStyle w:val="a3"/>
        <w:jc w:val="both"/>
        <w:rPr>
          <w:rFonts w:ascii="Arial" w:hAnsi="Arial" w:cs="Arial"/>
          <w:b/>
          <w:i/>
        </w:rPr>
      </w:pPr>
    </w:p>
    <w:p w:rsidR="00D25D1F" w:rsidRPr="00D25D1F" w:rsidRDefault="00D25D1F" w:rsidP="00D25D1F">
      <w:pPr>
        <w:pStyle w:val="a3"/>
        <w:ind w:firstLine="708"/>
        <w:jc w:val="both"/>
        <w:rPr>
          <w:rFonts w:ascii="Arial" w:hAnsi="Arial" w:cs="Arial"/>
          <w:b/>
          <w:i/>
          <w:color w:val="006600"/>
        </w:rPr>
      </w:pPr>
      <w:r w:rsidRPr="00D25D1F">
        <w:rPr>
          <w:rFonts w:ascii="Arial" w:hAnsi="Arial" w:cs="Arial"/>
          <w:b/>
          <w:i/>
          <w:color w:val="006600"/>
        </w:rPr>
        <w:t xml:space="preserve">Ведет тренинг консультант по вопросам управления, руководитель/администратор более 20 международных проектов, преподаватель на программах </w:t>
      </w:r>
      <w:r w:rsidRPr="00D25D1F">
        <w:rPr>
          <w:rFonts w:ascii="Arial" w:hAnsi="Arial" w:cs="Arial"/>
          <w:b/>
          <w:i/>
          <w:color w:val="006600"/>
          <w:lang w:val="en-US"/>
        </w:rPr>
        <w:t>MBA</w:t>
      </w:r>
      <w:r w:rsidRPr="00D25D1F">
        <w:rPr>
          <w:rFonts w:ascii="Arial" w:hAnsi="Arial" w:cs="Arial"/>
          <w:b/>
          <w:i/>
          <w:color w:val="006600"/>
        </w:rPr>
        <w:t xml:space="preserve"> и </w:t>
      </w:r>
      <w:r w:rsidRPr="00D25D1F">
        <w:rPr>
          <w:rFonts w:ascii="Arial" w:hAnsi="Arial" w:cs="Arial"/>
          <w:b/>
          <w:i/>
          <w:color w:val="006600"/>
          <w:lang w:val="en-US"/>
        </w:rPr>
        <w:t>MPA</w:t>
      </w:r>
      <w:r w:rsidRPr="00D25D1F">
        <w:rPr>
          <w:rFonts w:ascii="Arial" w:hAnsi="Arial" w:cs="Arial"/>
          <w:b/>
          <w:i/>
          <w:color w:val="006600"/>
        </w:rPr>
        <w:t>, руководитель Компании “</w:t>
      </w:r>
      <w:r w:rsidRPr="00D25D1F">
        <w:rPr>
          <w:rFonts w:ascii="Arial" w:hAnsi="Arial" w:cs="Arial"/>
          <w:b/>
          <w:i/>
          <w:color w:val="006600"/>
          <w:lang w:val="en-US"/>
        </w:rPr>
        <w:t>Management</w:t>
      </w:r>
      <w:r w:rsidRPr="00D25D1F">
        <w:rPr>
          <w:rFonts w:ascii="Arial" w:hAnsi="Arial" w:cs="Arial"/>
          <w:b/>
          <w:i/>
          <w:color w:val="006600"/>
        </w:rPr>
        <w:t xml:space="preserve"> </w:t>
      </w:r>
      <w:r w:rsidRPr="00D25D1F">
        <w:rPr>
          <w:rFonts w:ascii="Arial" w:hAnsi="Arial" w:cs="Arial"/>
          <w:b/>
          <w:i/>
          <w:color w:val="006600"/>
          <w:lang w:val="en-US"/>
        </w:rPr>
        <w:t>Development</w:t>
      </w:r>
      <w:r w:rsidRPr="00D25D1F">
        <w:rPr>
          <w:rFonts w:ascii="Arial" w:hAnsi="Arial" w:cs="Arial"/>
          <w:b/>
          <w:i/>
          <w:color w:val="006600"/>
        </w:rPr>
        <w:t xml:space="preserve"> </w:t>
      </w:r>
      <w:r w:rsidRPr="00D25D1F">
        <w:rPr>
          <w:rFonts w:ascii="Arial" w:hAnsi="Arial" w:cs="Arial"/>
          <w:b/>
          <w:i/>
          <w:color w:val="006600"/>
          <w:lang w:val="en-US"/>
        </w:rPr>
        <w:t>Consulting</w:t>
      </w:r>
      <w:r w:rsidRPr="00D25D1F">
        <w:rPr>
          <w:rFonts w:ascii="Arial" w:hAnsi="Arial" w:cs="Arial"/>
          <w:b/>
          <w:i/>
          <w:color w:val="006600"/>
        </w:rPr>
        <w:t>” Кан Ольга Алексеевна.</w:t>
      </w:r>
    </w:p>
    <w:p w:rsidR="00D25D1F" w:rsidRPr="00381D1D" w:rsidRDefault="00D25D1F" w:rsidP="00D25D1F">
      <w:pPr>
        <w:pStyle w:val="a3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D25D1F" w:rsidRDefault="00D25D1F" w:rsidP="00D25D1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Время проведения: 18 -19 июля  2013 г. с 10.00 - 17.00 ч.   </w:t>
      </w:r>
    </w:p>
    <w:p w:rsidR="00D25D1F" w:rsidRPr="00381D1D" w:rsidRDefault="00D25D1F" w:rsidP="00D25D1F">
      <w:pPr>
        <w:ind w:left="708"/>
        <w:rPr>
          <w:rFonts w:ascii="Arial" w:hAnsi="Arial" w:cs="Arial"/>
        </w:rPr>
      </w:pPr>
      <w:r w:rsidRPr="00381D1D">
        <w:rPr>
          <w:rFonts w:ascii="Arial" w:hAnsi="Arial" w:cs="Arial"/>
        </w:rPr>
        <w:t xml:space="preserve">Стоимость тренинга </w:t>
      </w:r>
      <w:r>
        <w:rPr>
          <w:rFonts w:ascii="Arial" w:hAnsi="Arial" w:cs="Arial"/>
        </w:rPr>
        <w:t xml:space="preserve"> 40</w:t>
      </w:r>
      <w:r w:rsidRPr="00381D1D">
        <w:rPr>
          <w:rFonts w:ascii="Arial" w:hAnsi="Arial" w:cs="Arial"/>
        </w:rPr>
        <w:t>00 сом</w:t>
      </w:r>
      <w:r>
        <w:rPr>
          <w:rFonts w:ascii="Arial" w:hAnsi="Arial" w:cs="Arial"/>
        </w:rPr>
        <w:t xml:space="preserve">. </w:t>
      </w:r>
    </w:p>
    <w:p w:rsidR="00D25D1F" w:rsidRDefault="00D25D1F" w:rsidP="00D25D1F">
      <w:pPr>
        <w:ind w:firstLine="708"/>
        <w:jc w:val="both"/>
        <w:rPr>
          <w:rFonts w:ascii="Arial" w:hAnsi="Arial" w:cs="Arial"/>
        </w:rPr>
      </w:pPr>
      <w:r w:rsidRPr="00381D1D">
        <w:rPr>
          <w:rFonts w:ascii="Arial" w:hAnsi="Arial" w:cs="Arial"/>
        </w:rPr>
        <w:t xml:space="preserve">По окончании </w:t>
      </w:r>
      <w:r>
        <w:rPr>
          <w:rFonts w:ascii="Arial" w:hAnsi="Arial" w:cs="Arial"/>
        </w:rPr>
        <w:t xml:space="preserve">тренинга выдается сертификат участника. </w:t>
      </w:r>
    </w:p>
    <w:p w:rsidR="00F44599" w:rsidRDefault="00F44599" w:rsidP="00326BF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F44599" w:rsidSect="00BC4A3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D20" w:rsidRDefault="00993D20" w:rsidP="00806692">
      <w:pPr>
        <w:spacing w:after="0" w:line="240" w:lineRule="auto"/>
      </w:pPr>
      <w:r>
        <w:separator/>
      </w:r>
    </w:p>
  </w:endnote>
  <w:endnote w:type="continuationSeparator" w:id="1">
    <w:p w:rsidR="00993D20" w:rsidRDefault="00993D20" w:rsidP="0080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92" w:rsidRDefault="00806692" w:rsidP="00806692">
    <w:pPr>
      <w:pStyle w:val="aa"/>
      <w:tabs>
        <w:tab w:val="clear" w:pos="4677"/>
        <w:tab w:val="clear" w:pos="9355"/>
        <w:tab w:val="left" w:pos="853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01240</wp:posOffset>
          </wp:positionH>
          <wp:positionV relativeFrom="paragraph">
            <wp:posOffset>-5715</wp:posOffset>
          </wp:positionV>
          <wp:extent cx="1381125" cy="762000"/>
          <wp:effectExtent l="19050" t="0" r="9525" b="0"/>
          <wp:wrapSquare wrapText="bothSides"/>
          <wp:docPr id="9" name="Рисунок 4" descr="logo_bb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b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______________________________                                                          ________________________</w:t>
    </w:r>
  </w:p>
  <w:p w:rsidR="00806692" w:rsidRDefault="00806692" w:rsidP="00806692">
    <w:pPr>
      <w:pStyle w:val="aa"/>
      <w:tabs>
        <w:tab w:val="clear" w:pos="4677"/>
        <w:tab w:val="clear" w:pos="9355"/>
        <w:tab w:val="left" w:pos="8538"/>
      </w:tabs>
    </w:pPr>
    <w:r>
      <w:t xml:space="preserve">Кыргызская Республика, г. Бишкек                                                                   Тел. (312) </w:t>
    </w:r>
    <w:r w:rsidR="001954D9">
      <w:t>90-93-69</w:t>
    </w:r>
  </w:p>
  <w:p w:rsidR="00806692" w:rsidRPr="001954D9" w:rsidRDefault="00806692" w:rsidP="00806692">
    <w:pPr>
      <w:pStyle w:val="aa"/>
    </w:pPr>
    <w:r>
      <w:t xml:space="preserve">              ул. Панфилова</w:t>
    </w:r>
    <w:r w:rsidRPr="00806692">
      <w:t xml:space="preserve">, </w:t>
    </w:r>
    <w:r w:rsidR="001954D9">
      <w:t>151</w:t>
    </w:r>
    <w:r w:rsidRPr="00806692">
      <w:t xml:space="preserve"> </w:t>
    </w:r>
    <w:r>
      <w:tab/>
      <w:t xml:space="preserve">                                                                               </w:t>
    </w:r>
    <w:r>
      <w:rPr>
        <w:lang w:val="en-US"/>
      </w:rPr>
      <w:t>e</w:t>
    </w:r>
    <w:r w:rsidRPr="00806692">
      <w:t>-</w:t>
    </w:r>
    <w:r>
      <w:rPr>
        <w:lang w:val="en-US"/>
      </w:rPr>
      <w:t>mail</w:t>
    </w:r>
    <w:r w:rsidRPr="00806692">
      <w:t xml:space="preserve">: </w:t>
    </w:r>
    <w:hyperlink r:id="rId2" w:history="1">
      <w:r w:rsidR="001954D9" w:rsidRPr="00C4444F">
        <w:rPr>
          <w:rStyle w:val="ad"/>
          <w:lang w:val="en-US"/>
        </w:rPr>
        <w:t>bbs</w:t>
      </w:r>
      <w:r w:rsidR="001954D9" w:rsidRPr="00C4444F">
        <w:rPr>
          <w:rStyle w:val="ad"/>
        </w:rPr>
        <w:t>@</w:t>
      </w:r>
      <w:r w:rsidR="001954D9" w:rsidRPr="00C4444F">
        <w:rPr>
          <w:rStyle w:val="ad"/>
          <w:lang w:val="en-US"/>
        </w:rPr>
        <w:t>resource</w:t>
      </w:r>
      <w:r w:rsidR="001954D9" w:rsidRPr="00C4444F">
        <w:rPr>
          <w:rStyle w:val="ad"/>
        </w:rPr>
        <w:t>.</w:t>
      </w:r>
      <w:r w:rsidR="001954D9" w:rsidRPr="00C4444F">
        <w:rPr>
          <w:rStyle w:val="ad"/>
          <w:lang w:val="en-US"/>
        </w:rPr>
        <w:t>kg</w:t>
      </w:r>
    </w:hyperlink>
    <w:r w:rsidR="001954D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D20" w:rsidRDefault="00993D20" w:rsidP="00806692">
      <w:pPr>
        <w:spacing w:after="0" w:line="240" w:lineRule="auto"/>
      </w:pPr>
      <w:r>
        <w:separator/>
      </w:r>
    </w:p>
  </w:footnote>
  <w:footnote w:type="continuationSeparator" w:id="1">
    <w:p w:rsidR="00993D20" w:rsidRDefault="00993D20" w:rsidP="0080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92" w:rsidRDefault="00806692">
    <w:pPr>
      <w:pStyle w:val="a8"/>
    </w:pPr>
    <w:r w:rsidRPr="0080669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230505</wp:posOffset>
          </wp:positionV>
          <wp:extent cx="6296025" cy="1095375"/>
          <wp:effectExtent l="19050" t="0" r="9525" b="0"/>
          <wp:wrapNone/>
          <wp:docPr id="6" name="Рисунок 3" descr="new d1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d1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8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81DD6"/>
    <w:multiLevelType w:val="hybridMultilevel"/>
    <w:tmpl w:val="479C8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B6F08"/>
    <w:multiLevelType w:val="hybridMultilevel"/>
    <w:tmpl w:val="64D01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20F"/>
    <w:multiLevelType w:val="hybridMultilevel"/>
    <w:tmpl w:val="468AA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A494A"/>
    <w:multiLevelType w:val="multilevel"/>
    <w:tmpl w:val="AC40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10022E"/>
    <w:multiLevelType w:val="multilevel"/>
    <w:tmpl w:val="8BF0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C2244A"/>
    <w:multiLevelType w:val="hybridMultilevel"/>
    <w:tmpl w:val="5FD274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B578B9"/>
    <w:multiLevelType w:val="hybridMultilevel"/>
    <w:tmpl w:val="5C9EB04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3AE2E83"/>
    <w:multiLevelType w:val="hybridMultilevel"/>
    <w:tmpl w:val="066C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F2362"/>
    <w:multiLevelType w:val="multilevel"/>
    <w:tmpl w:val="3388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15692107"/>
    <w:multiLevelType w:val="hybridMultilevel"/>
    <w:tmpl w:val="83420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442F3"/>
    <w:multiLevelType w:val="hybridMultilevel"/>
    <w:tmpl w:val="3932975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A4507BE"/>
    <w:multiLevelType w:val="hybridMultilevel"/>
    <w:tmpl w:val="849A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44896"/>
    <w:multiLevelType w:val="hybridMultilevel"/>
    <w:tmpl w:val="AE00C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97A2B"/>
    <w:multiLevelType w:val="hybridMultilevel"/>
    <w:tmpl w:val="655E4944"/>
    <w:lvl w:ilvl="0" w:tplc="06820BA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22608"/>
    <w:multiLevelType w:val="hybridMultilevel"/>
    <w:tmpl w:val="53289F2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E8F7D93"/>
    <w:multiLevelType w:val="hybridMultilevel"/>
    <w:tmpl w:val="8264DF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FC616C0"/>
    <w:multiLevelType w:val="hybridMultilevel"/>
    <w:tmpl w:val="6BF06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50298"/>
    <w:multiLevelType w:val="multilevel"/>
    <w:tmpl w:val="7E3A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28672D49"/>
    <w:multiLevelType w:val="hybridMultilevel"/>
    <w:tmpl w:val="23F0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BD0E2E"/>
    <w:multiLevelType w:val="hybridMultilevel"/>
    <w:tmpl w:val="6B98F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122DE"/>
    <w:multiLevelType w:val="multilevel"/>
    <w:tmpl w:val="AFBC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D05D76"/>
    <w:multiLevelType w:val="hybridMultilevel"/>
    <w:tmpl w:val="B6B27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66FB3"/>
    <w:multiLevelType w:val="hybridMultilevel"/>
    <w:tmpl w:val="FA844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855D3"/>
    <w:multiLevelType w:val="multilevel"/>
    <w:tmpl w:val="8560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F5676A1"/>
    <w:multiLevelType w:val="hybridMultilevel"/>
    <w:tmpl w:val="C206D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24D89"/>
    <w:multiLevelType w:val="hybridMultilevel"/>
    <w:tmpl w:val="9CA61B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64F7DE9"/>
    <w:multiLevelType w:val="hybridMultilevel"/>
    <w:tmpl w:val="70863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966ED"/>
    <w:multiLevelType w:val="hybridMultilevel"/>
    <w:tmpl w:val="2850F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574B3"/>
    <w:multiLevelType w:val="multilevel"/>
    <w:tmpl w:val="AB6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B64A09"/>
    <w:multiLevelType w:val="hybridMultilevel"/>
    <w:tmpl w:val="FB52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33B03"/>
    <w:multiLevelType w:val="hybridMultilevel"/>
    <w:tmpl w:val="602007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8628A"/>
    <w:multiLevelType w:val="hybridMultilevel"/>
    <w:tmpl w:val="4FAE3A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37C9"/>
    <w:multiLevelType w:val="hybridMultilevel"/>
    <w:tmpl w:val="3216C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D42DF"/>
    <w:multiLevelType w:val="hybridMultilevel"/>
    <w:tmpl w:val="47FA90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D92747E"/>
    <w:multiLevelType w:val="hybridMultilevel"/>
    <w:tmpl w:val="209C4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46C0F"/>
    <w:multiLevelType w:val="hybridMultilevel"/>
    <w:tmpl w:val="7D1277E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E06E82"/>
    <w:multiLevelType w:val="hybridMultilevel"/>
    <w:tmpl w:val="FEBC3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902A8"/>
    <w:multiLevelType w:val="hybridMultilevel"/>
    <w:tmpl w:val="3D28AC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95D07"/>
    <w:multiLevelType w:val="hybridMultilevel"/>
    <w:tmpl w:val="A6382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C7537"/>
    <w:multiLevelType w:val="hybridMultilevel"/>
    <w:tmpl w:val="77DC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A32FD"/>
    <w:multiLevelType w:val="hybridMultilevel"/>
    <w:tmpl w:val="ADF29058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EFB5480"/>
    <w:multiLevelType w:val="multilevel"/>
    <w:tmpl w:val="D6FA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723705"/>
    <w:multiLevelType w:val="hybridMultilevel"/>
    <w:tmpl w:val="DBE0D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776869"/>
    <w:multiLevelType w:val="hybridMultilevel"/>
    <w:tmpl w:val="4052E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C46EB"/>
    <w:multiLevelType w:val="hybridMultilevel"/>
    <w:tmpl w:val="F74490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47611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BED1474"/>
    <w:multiLevelType w:val="hybridMultilevel"/>
    <w:tmpl w:val="71CC0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F4813"/>
    <w:multiLevelType w:val="multilevel"/>
    <w:tmpl w:val="7AFC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EEE4C36"/>
    <w:multiLevelType w:val="hybridMultilevel"/>
    <w:tmpl w:val="D500F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6"/>
  </w:num>
  <w:num w:numId="4">
    <w:abstractNumId w:val="23"/>
  </w:num>
  <w:num w:numId="5">
    <w:abstractNumId w:val="10"/>
  </w:num>
  <w:num w:numId="6">
    <w:abstractNumId w:val="3"/>
  </w:num>
  <w:num w:numId="7">
    <w:abstractNumId w:val="7"/>
  </w:num>
  <w:num w:numId="8">
    <w:abstractNumId w:val="34"/>
  </w:num>
  <w:num w:numId="9">
    <w:abstractNumId w:val="37"/>
  </w:num>
  <w:num w:numId="10">
    <w:abstractNumId w:val="16"/>
  </w:num>
  <w:num w:numId="11">
    <w:abstractNumId w:val="45"/>
  </w:num>
  <w:num w:numId="12">
    <w:abstractNumId w:val="47"/>
  </w:num>
  <w:num w:numId="13">
    <w:abstractNumId w:val="28"/>
  </w:num>
  <w:num w:numId="14">
    <w:abstractNumId w:val="32"/>
  </w:num>
  <w:num w:numId="15">
    <w:abstractNumId w:val="2"/>
  </w:num>
  <w:num w:numId="16">
    <w:abstractNumId w:val="43"/>
  </w:num>
  <w:num w:numId="17">
    <w:abstractNumId w:val="11"/>
  </w:num>
  <w:num w:numId="18">
    <w:abstractNumId w:val="20"/>
  </w:num>
  <w:num w:numId="19">
    <w:abstractNumId w:val="41"/>
  </w:num>
  <w:num w:numId="20">
    <w:abstractNumId w:val="31"/>
  </w:num>
  <w:num w:numId="21">
    <w:abstractNumId w:val="17"/>
  </w:num>
  <w:num w:numId="22">
    <w:abstractNumId w:val="1"/>
  </w:num>
  <w:num w:numId="23">
    <w:abstractNumId w:val="42"/>
  </w:num>
  <w:num w:numId="24">
    <w:abstractNumId w:val="40"/>
  </w:num>
  <w:num w:numId="25">
    <w:abstractNumId w:val="24"/>
  </w:num>
  <w:num w:numId="26">
    <w:abstractNumId w:val="44"/>
  </w:num>
  <w:num w:numId="27">
    <w:abstractNumId w:val="39"/>
  </w:num>
  <w:num w:numId="28">
    <w:abstractNumId w:val="38"/>
  </w:num>
  <w:num w:numId="29">
    <w:abstractNumId w:val="8"/>
  </w:num>
  <w:num w:numId="30">
    <w:abstractNumId w:val="12"/>
  </w:num>
  <w:num w:numId="31">
    <w:abstractNumId w:val="22"/>
  </w:num>
  <w:num w:numId="32">
    <w:abstractNumId w:val="27"/>
  </w:num>
  <w:num w:numId="33">
    <w:abstractNumId w:val="13"/>
  </w:num>
  <w:num w:numId="34">
    <w:abstractNumId w:val="36"/>
  </w:num>
  <w:num w:numId="35">
    <w:abstractNumId w:val="49"/>
  </w:num>
  <w:num w:numId="36">
    <w:abstractNumId w:val="15"/>
  </w:num>
  <w:num w:numId="37">
    <w:abstractNumId w:val="25"/>
  </w:num>
  <w:num w:numId="38">
    <w:abstractNumId w:val="9"/>
  </w:num>
  <w:num w:numId="39">
    <w:abstractNumId w:val="18"/>
  </w:num>
  <w:num w:numId="40">
    <w:abstractNumId w:val="21"/>
  </w:num>
  <w:num w:numId="41">
    <w:abstractNumId w:val="4"/>
  </w:num>
  <w:num w:numId="42">
    <w:abstractNumId w:val="48"/>
  </w:num>
  <w:num w:numId="4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19"/>
  </w:num>
  <w:num w:numId="46">
    <w:abstractNumId w:val="46"/>
  </w:num>
  <w:num w:numId="4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8">
    <w:abstractNumId w:val="30"/>
  </w:num>
  <w:num w:numId="49">
    <w:abstractNumId w:val="33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DEB"/>
    <w:rsid w:val="00001B1D"/>
    <w:rsid w:val="00012F94"/>
    <w:rsid w:val="00014B20"/>
    <w:rsid w:val="000473B0"/>
    <w:rsid w:val="00047611"/>
    <w:rsid w:val="000748D4"/>
    <w:rsid w:val="00075323"/>
    <w:rsid w:val="0007661C"/>
    <w:rsid w:val="000862D3"/>
    <w:rsid w:val="00093B8F"/>
    <w:rsid w:val="000A1DDA"/>
    <w:rsid w:val="000D25EE"/>
    <w:rsid w:val="000F7677"/>
    <w:rsid w:val="00105348"/>
    <w:rsid w:val="00105BFD"/>
    <w:rsid w:val="00106C1C"/>
    <w:rsid w:val="00140130"/>
    <w:rsid w:val="001459A0"/>
    <w:rsid w:val="001521FC"/>
    <w:rsid w:val="00155594"/>
    <w:rsid w:val="00176423"/>
    <w:rsid w:val="0017683E"/>
    <w:rsid w:val="00187204"/>
    <w:rsid w:val="00193B98"/>
    <w:rsid w:val="001954D9"/>
    <w:rsid w:val="00195A52"/>
    <w:rsid w:val="00195AF3"/>
    <w:rsid w:val="00197AA5"/>
    <w:rsid w:val="001A55A0"/>
    <w:rsid w:val="001B1EDF"/>
    <w:rsid w:val="001B4EDF"/>
    <w:rsid w:val="001C5292"/>
    <w:rsid w:val="001D6377"/>
    <w:rsid w:val="001E2063"/>
    <w:rsid w:val="001F1BB5"/>
    <w:rsid w:val="001F2DB5"/>
    <w:rsid w:val="00202618"/>
    <w:rsid w:val="00204052"/>
    <w:rsid w:val="00217BFE"/>
    <w:rsid w:val="00222C6D"/>
    <w:rsid w:val="0023624A"/>
    <w:rsid w:val="00251F8F"/>
    <w:rsid w:val="002640D5"/>
    <w:rsid w:val="00281B14"/>
    <w:rsid w:val="002C329A"/>
    <w:rsid w:val="002D15C9"/>
    <w:rsid w:val="003030A3"/>
    <w:rsid w:val="003050FB"/>
    <w:rsid w:val="00316566"/>
    <w:rsid w:val="00326BFE"/>
    <w:rsid w:val="00337F92"/>
    <w:rsid w:val="0034344D"/>
    <w:rsid w:val="0035792D"/>
    <w:rsid w:val="0036795B"/>
    <w:rsid w:val="003710AA"/>
    <w:rsid w:val="00376E95"/>
    <w:rsid w:val="0038386B"/>
    <w:rsid w:val="00397E2A"/>
    <w:rsid w:val="003B6649"/>
    <w:rsid w:val="003D1804"/>
    <w:rsid w:val="00402AC5"/>
    <w:rsid w:val="00431484"/>
    <w:rsid w:val="00441F59"/>
    <w:rsid w:val="004449FF"/>
    <w:rsid w:val="00447278"/>
    <w:rsid w:val="00451F45"/>
    <w:rsid w:val="00456669"/>
    <w:rsid w:val="00470B13"/>
    <w:rsid w:val="00471C23"/>
    <w:rsid w:val="00473352"/>
    <w:rsid w:val="00482E6E"/>
    <w:rsid w:val="00483DD4"/>
    <w:rsid w:val="00484DAB"/>
    <w:rsid w:val="00486EF9"/>
    <w:rsid w:val="004A521F"/>
    <w:rsid w:val="004B156E"/>
    <w:rsid w:val="004C1E30"/>
    <w:rsid w:val="004C337A"/>
    <w:rsid w:val="004C6C92"/>
    <w:rsid w:val="004D3432"/>
    <w:rsid w:val="004D46E9"/>
    <w:rsid w:val="004E05AE"/>
    <w:rsid w:val="004E5436"/>
    <w:rsid w:val="004F0E94"/>
    <w:rsid w:val="004F3246"/>
    <w:rsid w:val="00504F74"/>
    <w:rsid w:val="00507172"/>
    <w:rsid w:val="005336BD"/>
    <w:rsid w:val="005379C5"/>
    <w:rsid w:val="0054330B"/>
    <w:rsid w:val="00544A59"/>
    <w:rsid w:val="00545B15"/>
    <w:rsid w:val="00546DEB"/>
    <w:rsid w:val="00557D2F"/>
    <w:rsid w:val="00560C6C"/>
    <w:rsid w:val="00562BCC"/>
    <w:rsid w:val="00562F87"/>
    <w:rsid w:val="005B0D7E"/>
    <w:rsid w:val="005C33D9"/>
    <w:rsid w:val="005C4B93"/>
    <w:rsid w:val="005C6693"/>
    <w:rsid w:val="005D211D"/>
    <w:rsid w:val="005E07EF"/>
    <w:rsid w:val="005E5BCB"/>
    <w:rsid w:val="005F0BB9"/>
    <w:rsid w:val="00612E11"/>
    <w:rsid w:val="00636B87"/>
    <w:rsid w:val="00652430"/>
    <w:rsid w:val="006568C2"/>
    <w:rsid w:val="006662E5"/>
    <w:rsid w:val="006758FD"/>
    <w:rsid w:val="0067725F"/>
    <w:rsid w:val="006824F3"/>
    <w:rsid w:val="00685289"/>
    <w:rsid w:val="006916BE"/>
    <w:rsid w:val="00691FF9"/>
    <w:rsid w:val="006A1CEA"/>
    <w:rsid w:val="006B0F54"/>
    <w:rsid w:val="006D016F"/>
    <w:rsid w:val="006D10A4"/>
    <w:rsid w:val="006D5867"/>
    <w:rsid w:val="006F0550"/>
    <w:rsid w:val="006F12C4"/>
    <w:rsid w:val="006F6118"/>
    <w:rsid w:val="006F7AC6"/>
    <w:rsid w:val="00704A2B"/>
    <w:rsid w:val="007254DB"/>
    <w:rsid w:val="007262F7"/>
    <w:rsid w:val="00726DE1"/>
    <w:rsid w:val="00732997"/>
    <w:rsid w:val="00740F72"/>
    <w:rsid w:val="00750B9D"/>
    <w:rsid w:val="00753FF0"/>
    <w:rsid w:val="00771164"/>
    <w:rsid w:val="007827EC"/>
    <w:rsid w:val="00785882"/>
    <w:rsid w:val="00794618"/>
    <w:rsid w:val="0079662E"/>
    <w:rsid w:val="007D01D0"/>
    <w:rsid w:val="007E65D0"/>
    <w:rsid w:val="007F7F07"/>
    <w:rsid w:val="00806692"/>
    <w:rsid w:val="00823EB9"/>
    <w:rsid w:val="0082428B"/>
    <w:rsid w:val="00834C02"/>
    <w:rsid w:val="00844285"/>
    <w:rsid w:val="00845E23"/>
    <w:rsid w:val="00856953"/>
    <w:rsid w:val="00866217"/>
    <w:rsid w:val="00886040"/>
    <w:rsid w:val="008A55D8"/>
    <w:rsid w:val="008A5AE6"/>
    <w:rsid w:val="008C2419"/>
    <w:rsid w:val="008C26D6"/>
    <w:rsid w:val="008D1CBB"/>
    <w:rsid w:val="008D2844"/>
    <w:rsid w:val="008D7A44"/>
    <w:rsid w:val="008E750A"/>
    <w:rsid w:val="008F4350"/>
    <w:rsid w:val="00907634"/>
    <w:rsid w:val="009149E5"/>
    <w:rsid w:val="00917833"/>
    <w:rsid w:val="00920000"/>
    <w:rsid w:val="00920452"/>
    <w:rsid w:val="009249A8"/>
    <w:rsid w:val="00925A37"/>
    <w:rsid w:val="00931AE0"/>
    <w:rsid w:val="00931C9C"/>
    <w:rsid w:val="00946AE3"/>
    <w:rsid w:val="0095033D"/>
    <w:rsid w:val="0095174C"/>
    <w:rsid w:val="009562C3"/>
    <w:rsid w:val="0097391F"/>
    <w:rsid w:val="00984CC6"/>
    <w:rsid w:val="0098733A"/>
    <w:rsid w:val="0098739B"/>
    <w:rsid w:val="00993D20"/>
    <w:rsid w:val="00996C5C"/>
    <w:rsid w:val="009A7914"/>
    <w:rsid w:val="009B143D"/>
    <w:rsid w:val="009B24F2"/>
    <w:rsid w:val="009B2C6A"/>
    <w:rsid w:val="009B66F7"/>
    <w:rsid w:val="009C14A1"/>
    <w:rsid w:val="009C3DA6"/>
    <w:rsid w:val="009C6617"/>
    <w:rsid w:val="009C7B99"/>
    <w:rsid w:val="009D5407"/>
    <w:rsid w:val="009F7F09"/>
    <w:rsid w:val="00A01732"/>
    <w:rsid w:val="00A227B8"/>
    <w:rsid w:val="00A27524"/>
    <w:rsid w:val="00A27991"/>
    <w:rsid w:val="00A27B9C"/>
    <w:rsid w:val="00A40AC9"/>
    <w:rsid w:val="00A42086"/>
    <w:rsid w:val="00A42948"/>
    <w:rsid w:val="00A445B4"/>
    <w:rsid w:val="00A53446"/>
    <w:rsid w:val="00A548D0"/>
    <w:rsid w:val="00A64F22"/>
    <w:rsid w:val="00A76B60"/>
    <w:rsid w:val="00A832CC"/>
    <w:rsid w:val="00A90F0F"/>
    <w:rsid w:val="00AB2669"/>
    <w:rsid w:val="00AC1130"/>
    <w:rsid w:val="00B11EFE"/>
    <w:rsid w:val="00B1243C"/>
    <w:rsid w:val="00B527E2"/>
    <w:rsid w:val="00B530AB"/>
    <w:rsid w:val="00B56E8D"/>
    <w:rsid w:val="00B74140"/>
    <w:rsid w:val="00B775B2"/>
    <w:rsid w:val="00B85FED"/>
    <w:rsid w:val="00B934A2"/>
    <w:rsid w:val="00BB55B4"/>
    <w:rsid w:val="00BB71D6"/>
    <w:rsid w:val="00BB7643"/>
    <w:rsid w:val="00BC4A35"/>
    <w:rsid w:val="00BD118B"/>
    <w:rsid w:val="00C11300"/>
    <w:rsid w:val="00C125A9"/>
    <w:rsid w:val="00C141E0"/>
    <w:rsid w:val="00C16A9F"/>
    <w:rsid w:val="00C446B1"/>
    <w:rsid w:val="00C56E41"/>
    <w:rsid w:val="00C6007C"/>
    <w:rsid w:val="00C6329E"/>
    <w:rsid w:val="00C63545"/>
    <w:rsid w:val="00C636E8"/>
    <w:rsid w:val="00C644EC"/>
    <w:rsid w:val="00C70692"/>
    <w:rsid w:val="00C7102B"/>
    <w:rsid w:val="00C877AA"/>
    <w:rsid w:val="00C94014"/>
    <w:rsid w:val="00CB0D38"/>
    <w:rsid w:val="00CD5923"/>
    <w:rsid w:val="00CE1898"/>
    <w:rsid w:val="00CF3FE9"/>
    <w:rsid w:val="00D1506F"/>
    <w:rsid w:val="00D21606"/>
    <w:rsid w:val="00D2253D"/>
    <w:rsid w:val="00D25D1F"/>
    <w:rsid w:val="00D33175"/>
    <w:rsid w:val="00D34741"/>
    <w:rsid w:val="00D37767"/>
    <w:rsid w:val="00D454F1"/>
    <w:rsid w:val="00D457AF"/>
    <w:rsid w:val="00D53445"/>
    <w:rsid w:val="00D6182E"/>
    <w:rsid w:val="00D7793C"/>
    <w:rsid w:val="00D843AE"/>
    <w:rsid w:val="00D86B0C"/>
    <w:rsid w:val="00D86F32"/>
    <w:rsid w:val="00D93EA7"/>
    <w:rsid w:val="00DA74A9"/>
    <w:rsid w:val="00DB6292"/>
    <w:rsid w:val="00DC1CF6"/>
    <w:rsid w:val="00DE59F0"/>
    <w:rsid w:val="00DE70E2"/>
    <w:rsid w:val="00E169B8"/>
    <w:rsid w:val="00E214A0"/>
    <w:rsid w:val="00E32659"/>
    <w:rsid w:val="00E430B2"/>
    <w:rsid w:val="00E61053"/>
    <w:rsid w:val="00E7795E"/>
    <w:rsid w:val="00E82218"/>
    <w:rsid w:val="00E87051"/>
    <w:rsid w:val="00E97FE7"/>
    <w:rsid w:val="00EA7E85"/>
    <w:rsid w:val="00EC2BB8"/>
    <w:rsid w:val="00EC3E94"/>
    <w:rsid w:val="00ED4100"/>
    <w:rsid w:val="00ED6B65"/>
    <w:rsid w:val="00EE390D"/>
    <w:rsid w:val="00EF25EA"/>
    <w:rsid w:val="00EF26B9"/>
    <w:rsid w:val="00F31266"/>
    <w:rsid w:val="00F338DE"/>
    <w:rsid w:val="00F44599"/>
    <w:rsid w:val="00F607C0"/>
    <w:rsid w:val="00F60F16"/>
    <w:rsid w:val="00F77060"/>
    <w:rsid w:val="00FC7AE1"/>
    <w:rsid w:val="00FD4475"/>
    <w:rsid w:val="00FD6996"/>
    <w:rsid w:val="00FE2D26"/>
    <w:rsid w:val="00FE4102"/>
    <w:rsid w:val="00FF5259"/>
    <w:rsid w:val="00FF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EB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27524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46DE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46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46DE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54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DEB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0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6692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0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6692"/>
    <w:rPr>
      <w:rFonts w:ascii="Calibri" w:eastAsia="Calibri" w:hAnsi="Calibri" w:cs="Times New Roman"/>
      <w:lang w:eastAsia="ru-RU"/>
    </w:rPr>
  </w:style>
  <w:style w:type="table" w:styleId="ac">
    <w:name w:val="Table Grid"/>
    <w:basedOn w:val="a1"/>
    <w:uiPriority w:val="59"/>
    <w:rsid w:val="00806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249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27524"/>
    <w:rPr>
      <w:rFonts w:ascii="Times New Roman" w:hAnsi="Times New Roman" w:cs="Times New Roman"/>
      <w:b/>
      <w:bCs/>
      <w:color w:val="000000"/>
      <w:sz w:val="36"/>
      <w:szCs w:val="36"/>
      <w:lang w:eastAsia="ru-RU"/>
    </w:rPr>
  </w:style>
  <w:style w:type="character" w:styleId="ae">
    <w:name w:val="Strong"/>
    <w:basedOn w:val="a0"/>
    <w:uiPriority w:val="22"/>
    <w:qFormat/>
    <w:rsid w:val="004E5436"/>
    <w:rPr>
      <w:b/>
      <w:bCs/>
    </w:rPr>
  </w:style>
  <w:style w:type="paragraph" w:customStyle="1" w:styleId="Heading2">
    <w:name w:val="Heading 2"/>
    <w:basedOn w:val="a"/>
    <w:next w:val="Textbody"/>
    <w:rsid w:val="00075323"/>
    <w:pPr>
      <w:keepNext/>
      <w:widowControl w:val="0"/>
      <w:tabs>
        <w:tab w:val="left" w:pos="709"/>
      </w:tabs>
      <w:suppressAutoHyphens/>
      <w:spacing w:before="240" w:after="120" w:line="240" w:lineRule="auto"/>
      <w:outlineLvl w:val="1"/>
    </w:pPr>
    <w:rPr>
      <w:rFonts w:ascii="Times New Roman" w:eastAsia="Droid Sans Fallback" w:hAnsi="Times New Roman" w:cs="Lohit Hindi"/>
      <w:b/>
      <w:bCs/>
      <w:sz w:val="36"/>
      <w:szCs w:val="36"/>
      <w:lang w:eastAsia="zh-CN" w:bidi="hi-IN"/>
    </w:rPr>
  </w:style>
  <w:style w:type="paragraph" w:customStyle="1" w:styleId="Textbody">
    <w:name w:val="Text body"/>
    <w:basedOn w:val="a"/>
    <w:rsid w:val="00075323"/>
    <w:pPr>
      <w:widowControl w:val="0"/>
      <w:tabs>
        <w:tab w:val="left" w:pos="709"/>
      </w:tabs>
      <w:suppressAutoHyphens/>
      <w:spacing w:after="120" w:line="240" w:lineRule="auto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557D2F"/>
  </w:style>
  <w:style w:type="paragraph" w:styleId="af">
    <w:name w:val="Body Text"/>
    <w:basedOn w:val="a"/>
    <w:link w:val="af0"/>
    <w:rsid w:val="00BB7643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B76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bs@resource.k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C094-85FA-45E1-8592-7243EC2F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11-26T09:44:00Z</cp:lastPrinted>
  <dcterms:created xsi:type="dcterms:W3CDTF">2013-07-15T08:10:00Z</dcterms:created>
  <dcterms:modified xsi:type="dcterms:W3CDTF">2013-07-15T08:10:00Z</dcterms:modified>
</cp:coreProperties>
</file>